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PARULI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ULIM BINTI RAMPAS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4020312509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0229000032569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0203106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5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,000.2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1.47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ULIM BINTI RAMPAS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4020312509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09:39:4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roshim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09:39:4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